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BD33C4">
        <w:rPr>
          <w:b/>
          <w:sz w:val="24"/>
          <w:u w:val="single"/>
        </w:rPr>
        <w:t>08</w:t>
      </w:r>
      <w:r w:rsidR="00DA46D7">
        <w:rPr>
          <w:b/>
          <w:sz w:val="24"/>
          <w:u w:val="single"/>
        </w:rPr>
        <w:t>-</w:t>
      </w:r>
      <w:r w:rsidR="00BD33C4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850"/>
        <w:gridCol w:w="3828"/>
        <w:gridCol w:w="2901"/>
        <w:gridCol w:w="2268"/>
        <w:gridCol w:w="3828"/>
        <w:gridCol w:w="1984"/>
        <w:gridCol w:w="1868"/>
      </w:tblGrid>
      <w:tr w:rsidR="00E415F2" w:rsidRPr="00DA46D7" w:rsidTr="00BD33C4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BD33C4">
            <w:pPr>
              <w:spacing w:after="0" w:line="240" w:lineRule="auto"/>
              <w:ind w:left="214" w:right="-354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885267">
        <w:trPr>
          <w:trHeight w:val="1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BD33C4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ATHERINE ELIZABETH CALIX JUR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D33C4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1-04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D33C4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0C6545" w:rsidRPr="00DA46D7" w:rsidTr="00885267">
        <w:trPr>
          <w:trHeight w:val="1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THYA GISSELL MELENDEZ CONTRER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UIS FERNANDO GUIFARRO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1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ABLO HERNAN ENRIQUE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ANA COREA RUI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1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ANNIE LIZETH BONILLA OLIV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E75C32">
        <w:trPr>
          <w:trHeight w:val="2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LORISBELLA MELIDA A. ALVARADO RAMI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ZONAMIENTO DE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IAM PASTORA ARGUETA GUZMA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3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SON DANERY MEJÍA BON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0C654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0C654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1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ILIAN HAYDEE HERNANDEZ SANDOV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7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3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SAN FAVIOLA CABALLERO BUEZ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7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3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HELYN GABRIELA AGUILAR CASC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7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DRÍGO JOSÉ MORALES ORT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7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  <w:tr w:rsidR="000C6545" w:rsidRPr="00DA46D7" w:rsidTr="00885267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Pr="00DA46D7" w:rsidRDefault="000C654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TNI ABISAI ROSA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267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C6545" w:rsidRDefault="0088526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545" w:rsidRDefault="0088526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EA2780">
              <w:rPr>
                <w:rFonts w:ascii="Arial" w:eastAsia="Times New Roman" w:hAnsi="Arial" w:cs="Arial"/>
                <w:color w:val="000000"/>
                <w:sz w:val="16"/>
              </w:rPr>
              <w:t>21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45" w:rsidRDefault="000C6545" w:rsidP="000C6545">
            <w:pPr>
              <w:jc w:val="center"/>
            </w:pPr>
            <w:r w:rsidRPr="00BB6909">
              <w:rPr>
                <w:rFonts w:ascii="Arial" w:eastAsia="Times New Roman" w:hAnsi="Arial" w:cs="Arial"/>
                <w:color w:val="000000"/>
                <w:sz w:val="16"/>
              </w:rPr>
              <w:t>08-05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885267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13" w:rsidRDefault="00833313" w:rsidP="005B2B80">
      <w:pPr>
        <w:spacing w:after="0" w:line="240" w:lineRule="auto"/>
      </w:pPr>
      <w:r>
        <w:separator/>
      </w:r>
    </w:p>
  </w:endnote>
  <w:endnote w:type="continuationSeparator" w:id="0">
    <w:p w:rsidR="00833313" w:rsidRDefault="0083331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13" w:rsidRDefault="00833313" w:rsidP="005B2B80">
      <w:pPr>
        <w:spacing w:after="0" w:line="240" w:lineRule="auto"/>
      </w:pPr>
      <w:r>
        <w:separator/>
      </w:r>
    </w:p>
  </w:footnote>
  <w:footnote w:type="continuationSeparator" w:id="0">
    <w:p w:rsidR="00833313" w:rsidRDefault="0083331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A90E39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A90E39" w:rsidRPr="005B2B80">
      <w:rPr>
        <w:b/>
        <w:sz w:val="32"/>
      </w:rPr>
      <w:fldChar w:fldCharType="separate"/>
    </w:r>
    <w:r w:rsidR="00613BBC" w:rsidRPr="00613BBC">
      <w:rPr>
        <w:b/>
        <w:noProof/>
        <w:sz w:val="32"/>
        <w:lang w:val="es-ES"/>
      </w:rPr>
      <w:t>1</w:t>
    </w:r>
    <w:r w:rsidR="00A90E39" w:rsidRPr="005B2B80">
      <w:rPr>
        <w:b/>
        <w:sz w:val="32"/>
      </w:rPr>
      <w:fldChar w:fldCharType="end"/>
    </w:r>
    <w:r w:rsidR="00885267">
      <w:rPr>
        <w:b/>
        <w:sz w:val="32"/>
      </w:rPr>
      <w:t xml:space="preserve"> DE 1   REMISION 89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6545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A745C"/>
    <w:rsid w:val="002B1BB9"/>
    <w:rsid w:val="002B4ABF"/>
    <w:rsid w:val="002B751E"/>
    <w:rsid w:val="002D534F"/>
    <w:rsid w:val="002E492B"/>
    <w:rsid w:val="002E60FA"/>
    <w:rsid w:val="002E7C7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6ED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BBC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0D53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3313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5267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E1200"/>
    <w:rsid w:val="009F261A"/>
    <w:rsid w:val="00A001C2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677B4"/>
    <w:rsid w:val="00A71FDE"/>
    <w:rsid w:val="00A842D7"/>
    <w:rsid w:val="00A84360"/>
    <w:rsid w:val="00A85479"/>
    <w:rsid w:val="00A85847"/>
    <w:rsid w:val="00A90E39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3C4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C32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1A43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C1ED-2710-4A31-B416-0BED6D63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7T14:16:00Z</cp:lastPrinted>
  <dcterms:created xsi:type="dcterms:W3CDTF">2017-05-08T17:57:00Z</dcterms:created>
  <dcterms:modified xsi:type="dcterms:W3CDTF">2017-05-08T17:57:00Z</dcterms:modified>
</cp:coreProperties>
</file>